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1F" w:rsidRPr="0033277C" w:rsidRDefault="0053071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53071F" w:rsidRPr="0033277C" w:rsidRDefault="0053071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ДОУ </w:t>
      </w:r>
      <w:proofErr w:type="spellStart"/>
      <w:r w:rsidRPr="0033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proofErr w:type="spellEnd"/>
      <w:r w:rsidRPr="0033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с «Полянка» п. Жирекен</w:t>
      </w:r>
    </w:p>
    <w:p w:rsidR="0053071F" w:rsidRPr="0033277C" w:rsidRDefault="0053071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Pr="0033277C" w:rsidRDefault="0053071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Pr="0033277C" w:rsidRDefault="0053071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Pr="0033277C" w:rsidRDefault="0053071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Pr="0033277C" w:rsidRDefault="0053071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Pr="0033277C" w:rsidRDefault="0053071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Default="0053071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3277C" w:rsidRDefault="0033277C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3277C" w:rsidRPr="0033277C" w:rsidRDefault="0033277C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Pr="0033277C" w:rsidRDefault="0053071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Pr="0033277C" w:rsidRDefault="0053071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Pr="0033277C" w:rsidRDefault="0053071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071C6" w:rsidRPr="0033277C" w:rsidRDefault="00E071C6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071C6" w:rsidRPr="0033277C" w:rsidRDefault="00E071C6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Pr="0033277C" w:rsidRDefault="0053071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Pr="0033277C" w:rsidRDefault="0053071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стер класс </w:t>
      </w:r>
    </w:p>
    <w:p w:rsidR="0053071F" w:rsidRPr="0033277C" w:rsidRDefault="00F3199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Эко – кормушка»</w:t>
      </w:r>
      <w:r w:rsidR="0053071F" w:rsidRPr="0033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34D0" w:rsidRPr="0033277C" w:rsidRDefault="002134D0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старших групп с участием детей </w:t>
      </w:r>
    </w:p>
    <w:p w:rsidR="002134D0" w:rsidRPr="0033277C" w:rsidRDefault="002134D0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ительной к школе группы «Подснежник»</w:t>
      </w:r>
    </w:p>
    <w:p w:rsidR="0053071F" w:rsidRPr="0033277C" w:rsidRDefault="0053071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Pr="0033277C" w:rsidRDefault="0053071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Pr="0033277C" w:rsidRDefault="0053071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Pr="0033277C" w:rsidRDefault="0053071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Pr="0033277C" w:rsidRDefault="0053071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Pr="0033277C" w:rsidRDefault="0053071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3199F" w:rsidRPr="0033277C" w:rsidRDefault="00F3199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Default="0053071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3277C" w:rsidRDefault="0033277C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3277C" w:rsidRDefault="0033277C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3277C" w:rsidRDefault="0033277C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3277C" w:rsidRPr="0033277C" w:rsidRDefault="0033277C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Pr="0033277C" w:rsidRDefault="0053071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Pr="0033277C" w:rsidRDefault="0053071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071C6" w:rsidRPr="0033277C" w:rsidRDefault="00E071C6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071C6" w:rsidRPr="0033277C" w:rsidRDefault="00E071C6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Pr="0033277C" w:rsidRDefault="0053071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Pr="0033277C" w:rsidRDefault="0053071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Pr="0033277C" w:rsidRDefault="0053071F" w:rsidP="0033277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ил воспитатель:</w:t>
      </w:r>
    </w:p>
    <w:p w:rsidR="0053071F" w:rsidRPr="0033277C" w:rsidRDefault="0053071F" w:rsidP="0033277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вдина </w:t>
      </w:r>
      <w:r w:rsidR="0033277C" w:rsidRPr="0033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стасия Евгеньевна</w:t>
      </w:r>
    </w:p>
    <w:p w:rsidR="0053071F" w:rsidRPr="0033277C" w:rsidRDefault="0053071F" w:rsidP="0033277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Pr="0033277C" w:rsidRDefault="0053071F" w:rsidP="0033277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Pr="0033277C" w:rsidRDefault="0053071F" w:rsidP="0033277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Default="0053071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3277C" w:rsidRDefault="0033277C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3277C" w:rsidRDefault="0033277C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3277C" w:rsidRPr="0033277C" w:rsidRDefault="0033277C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Pr="0033277C" w:rsidRDefault="0053071F" w:rsidP="0033277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Pr="0033277C" w:rsidRDefault="0053071F" w:rsidP="0033277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Pr="0033277C" w:rsidRDefault="0053071F" w:rsidP="0033277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071F" w:rsidRPr="0033277C" w:rsidRDefault="0053071F" w:rsidP="0033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. Жирекен - 2020</w:t>
      </w:r>
    </w:p>
    <w:p w:rsidR="00B2116C" w:rsidRPr="0033277C" w:rsidRDefault="0016216B" w:rsidP="0033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</w:t>
      </w:r>
      <w:r w:rsidRPr="0033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33277C">
        <w:rPr>
          <w:rFonts w:ascii="Times New Roman" w:hAnsi="Times New Roman" w:cs="Times New Roman"/>
          <w:sz w:val="24"/>
          <w:szCs w:val="24"/>
        </w:rPr>
        <w:t xml:space="preserve"> создание условий и проблемных ситуации для изготовления эко – кормушек.</w:t>
      </w:r>
    </w:p>
    <w:p w:rsidR="003E00BF" w:rsidRPr="0033277C" w:rsidRDefault="0016216B" w:rsidP="003327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33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E00BF" w:rsidRPr="0033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ить детей с новыми способами изготовления кормушек для зимующих птиц.</w:t>
      </w:r>
      <w:r w:rsidRPr="0033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00BF" w:rsidRPr="0033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</w:t>
      </w:r>
      <w:r w:rsidRPr="0033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знания детей, полученные при наблюдениях за птицами. Развивать творческое воображение</w:t>
      </w:r>
      <w:r w:rsidR="003E00BF" w:rsidRPr="0033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лкую моторику, внимательность, сообразительность при отгадывании загадок</w:t>
      </w:r>
      <w:r w:rsidRPr="0033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звать желание помочь нашим крылатым друзьям в зимнюю бескормицу. Воспитывать трудолюбие, аккуратность.</w:t>
      </w:r>
    </w:p>
    <w:p w:rsidR="0016216B" w:rsidRPr="0033277C" w:rsidRDefault="00BB7E6F" w:rsidP="0033277C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gramStart"/>
      <w:r w:rsidRPr="00332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ы и о</w:t>
      </w:r>
      <w:r w:rsidR="0016216B" w:rsidRPr="00332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удование</w:t>
      </w:r>
      <w:r w:rsidR="0016216B" w:rsidRPr="0033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артон, </w:t>
      </w:r>
      <w:r w:rsidRPr="0033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ьма</w:t>
      </w:r>
      <w:r w:rsidR="0016216B" w:rsidRPr="0033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лейст</w:t>
      </w:r>
      <w:r w:rsidRPr="0033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 из муки, семечки</w:t>
      </w:r>
      <w:r w:rsidR="0016216B" w:rsidRPr="0033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на кабачков,</w:t>
      </w:r>
      <w:r w:rsidR="0016216B" w:rsidRPr="0033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шки, яблоки, кисточки,</w:t>
      </w:r>
      <w:r w:rsidRPr="0033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м для птиц, просо, масло,</w:t>
      </w:r>
      <w:r w:rsidR="0016216B" w:rsidRPr="0033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ёнки, ложки</w:t>
      </w:r>
      <w:r w:rsidRPr="0033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афареты из картона, аудио записи «Капитан Краб делает зарядку», «Звуки леса», аудио аппаратура.</w:t>
      </w:r>
      <w:proofErr w:type="gramEnd"/>
    </w:p>
    <w:p w:rsidR="00283F8F" w:rsidRPr="0033277C" w:rsidRDefault="00283F8F" w:rsidP="003327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мероприятия:</w:t>
      </w:r>
    </w:p>
    <w:p w:rsidR="00D70029" w:rsidRPr="0033277C" w:rsidRDefault="00D70029" w:rsidP="0033277C">
      <w:pPr>
        <w:pStyle w:val="a4"/>
        <w:shd w:val="clear" w:color="auto" w:fill="FFFFFF"/>
        <w:spacing w:before="0" w:beforeAutospacing="0" w:after="0" w:afterAutospacing="0"/>
        <w:ind w:firstLine="567"/>
        <w:rPr>
          <w:b/>
          <w:bCs/>
          <w:i/>
        </w:rPr>
        <w:sectPr w:rsidR="00D70029" w:rsidRPr="0033277C" w:rsidSect="0033277C">
          <w:type w:val="continuous"/>
          <w:pgSz w:w="11906" w:h="16838"/>
          <w:pgMar w:top="1135" w:right="849" w:bottom="1276" w:left="1701" w:header="708" w:footer="708" w:gutter="0"/>
          <w:cols w:space="708"/>
          <w:docGrid w:linePitch="360"/>
        </w:sectPr>
      </w:pPr>
      <w:r w:rsidRPr="0033277C">
        <w:rPr>
          <w:b/>
          <w:bCs/>
          <w:i/>
        </w:rPr>
        <w:t>Ребёнок</w:t>
      </w:r>
      <w:r w:rsidR="002134D0" w:rsidRPr="0033277C">
        <w:rPr>
          <w:b/>
          <w:bCs/>
          <w:i/>
        </w:rPr>
        <w:t xml:space="preserve"> подготовительной к школе группы </w:t>
      </w:r>
      <w:r w:rsidRPr="0033277C">
        <w:rPr>
          <w:b/>
          <w:bCs/>
          <w:i/>
        </w:rPr>
        <w:t xml:space="preserve"> читает стихотворение:</w:t>
      </w:r>
    </w:p>
    <w:p w:rsidR="00801404" w:rsidRPr="0033277C" w:rsidRDefault="00801404" w:rsidP="0033277C">
      <w:pPr>
        <w:pStyle w:val="a4"/>
        <w:shd w:val="clear" w:color="auto" w:fill="FFFFFF"/>
        <w:spacing w:before="0" w:beforeAutospacing="0" w:after="0" w:afterAutospacing="0"/>
        <w:ind w:firstLine="567"/>
      </w:pPr>
      <w:r w:rsidRPr="0033277C">
        <w:rPr>
          <w:bCs/>
        </w:rPr>
        <w:lastRenderedPageBreak/>
        <w:t>Покормите птиц зимой!</w:t>
      </w:r>
    </w:p>
    <w:p w:rsidR="00801404" w:rsidRPr="0033277C" w:rsidRDefault="00801404" w:rsidP="0033277C">
      <w:pPr>
        <w:pStyle w:val="a4"/>
        <w:shd w:val="clear" w:color="auto" w:fill="FFFFFF"/>
        <w:spacing w:before="0" w:beforeAutospacing="0" w:after="0" w:afterAutospacing="0"/>
        <w:ind w:firstLine="567"/>
      </w:pPr>
      <w:r w:rsidRPr="0033277C">
        <w:rPr>
          <w:bCs/>
        </w:rPr>
        <w:t>Пусть со всех концов</w:t>
      </w:r>
    </w:p>
    <w:p w:rsidR="00801404" w:rsidRPr="0033277C" w:rsidRDefault="00801404" w:rsidP="0033277C">
      <w:pPr>
        <w:pStyle w:val="a4"/>
        <w:shd w:val="clear" w:color="auto" w:fill="FFFFFF"/>
        <w:spacing w:before="0" w:beforeAutospacing="0" w:after="0" w:afterAutospacing="0"/>
        <w:ind w:firstLine="567"/>
      </w:pPr>
      <w:r w:rsidRPr="0033277C">
        <w:rPr>
          <w:bCs/>
        </w:rPr>
        <w:t>К вам слетятся, как домой,</w:t>
      </w:r>
    </w:p>
    <w:p w:rsidR="00801404" w:rsidRPr="0033277C" w:rsidRDefault="00801404" w:rsidP="0033277C">
      <w:pPr>
        <w:pStyle w:val="a4"/>
        <w:shd w:val="clear" w:color="auto" w:fill="FFFFFF"/>
        <w:spacing w:before="0" w:beforeAutospacing="0" w:after="0" w:afterAutospacing="0"/>
        <w:ind w:firstLine="567"/>
      </w:pPr>
      <w:r w:rsidRPr="0033277C">
        <w:rPr>
          <w:bCs/>
        </w:rPr>
        <w:t>Стайки на крыльцо.</w:t>
      </w:r>
    </w:p>
    <w:p w:rsidR="00801404" w:rsidRPr="0033277C" w:rsidRDefault="00801404" w:rsidP="0033277C">
      <w:pPr>
        <w:pStyle w:val="a4"/>
        <w:shd w:val="clear" w:color="auto" w:fill="FFFFFF"/>
        <w:spacing w:before="0" w:beforeAutospacing="0" w:after="0" w:afterAutospacing="0"/>
        <w:ind w:firstLine="567"/>
      </w:pPr>
      <w:r w:rsidRPr="0033277C">
        <w:rPr>
          <w:bCs/>
        </w:rPr>
        <w:t>Не богаты их корма,</w:t>
      </w:r>
    </w:p>
    <w:p w:rsidR="00801404" w:rsidRPr="0033277C" w:rsidRDefault="00801404" w:rsidP="0033277C">
      <w:pPr>
        <w:pStyle w:val="a4"/>
        <w:shd w:val="clear" w:color="auto" w:fill="FFFFFF"/>
        <w:spacing w:before="0" w:beforeAutospacing="0" w:after="0" w:afterAutospacing="0"/>
        <w:ind w:firstLine="567"/>
      </w:pPr>
      <w:r w:rsidRPr="0033277C">
        <w:rPr>
          <w:bCs/>
        </w:rPr>
        <w:t>Горсть зерна нужна,</w:t>
      </w:r>
    </w:p>
    <w:p w:rsidR="00801404" w:rsidRPr="0033277C" w:rsidRDefault="00801404" w:rsidP="0033277C">
      <w:pPr>
        <w:pStyle w:val="a4"/>
        <w:shd w:val="clear" w:color="auto" w:fill="FFFFFF"/>
        <w:spacing w:before="0" w:beforeAutospacing="0" w:after="0" w:afterAutospacing="0"/>
        <w:ind w:firstLine="567"/>
      </w:pPr>
      <w:r w:rsidRPr="0033277C">
        <w:rPr>
          <w:bCs/>
        </w:rPr>
        <w:lastRenderedPageBreak/>
        <w:t>Горсть одна – и не страшна</w:t>
      </w:r>
    </w:p>
    <w:p w:rsidR="00801404" w:rsidRPr="0033277C" w:rsidRDefault="00801404" w:rsidP="0033277C">
      <w:pPr>
        <w:pStyle w:val="a4"/>
        <w:shd w:val="clear" w:color="auto" w:fill="FFFFFF"/>
        <w:spacing w:before="0" w:beforeAutospacing="0" w:after="0" w:afterAutospacing="0"/>
        <w:ind w:firstLine="567"/>
      </w:pPr>
      <w:r w:rsidRPr="0033277C">
        <w:rPr>
          <w:bCs/>
        </w:rPr>
        <w:t>Будет им зима.</w:t>
      </w:r>
    </w:p>
    <w:p w:rsidR="00801404" w:rsidRPr="0033277C" w:rsidRDefault="00801404" w:rsidP="0033277C">
      <w:pPr>
        <w:pStyle w:val="a4"/>
        <w:shd w:val="clear" w:color="auto" w:fill="FFFFFF"/>
        <w:spacing w:before="0" w:beforeAutospacing="0" w:after="0" w:afterAutospacing="0"/>
        <w:ind w:firstLine="567"/>
      </w:pPr>
      <w:r w:rsidRPr="0033277C">
        <w:rPr>
          <w:bCs/>
        </w:rPr>
        <w:t>Сколько  гибнет их – не счесть,</w:t>
      </w:r>
    </w:p>
    <w:p w:rsidR="00801404" w:rsidRPr="0033277C" w:rsidRDefault="00801404" w:rsidP="0033277C">
      <w:pPr>
        <w:pStyle w:val="a4"/>
        <w:shd w:val="clear" w:color="auto" w:fill="FFFFFF"/>
        <w:spacing w:before="0" w:beforeAutospacing="0" w:after="0" w:afterAutospacing="0"/>
        <w:ind w:firstLine="567"/>
      </w:pPr>
      <w:r w:rsidRPr="0033277C">
        <w:rPr>
          <w:bCs/>
        </w:rPr>
        <w:t>Видеть тяжело.</w:t>
      </w:r>
    </w:p>
    <w:p w:rsidR="00801404" w:rsidRPr="0033277C" w:rsidRDefault="00801404" w:rsidP="0033277C">
      <w:pPr>
        <w:pStyle w:val="a4"/>
        <w:shd w:val="clear" w:color="auto" w:fill="FFFFFF"/>
        <w:spacing w:before="0" w:beforeAutospacing="0" w:after="0" w:afterAutospacing="0"/>
        <w:ind w:firstLine="567"/>
      </w:pPr>
      <w:r w:rsidRPr="0033277C">
        <w:rPr>
          <w:bCs/>
        </w:rPr>
        <w:t>А ведь в нашем сердце ест</w:t>
      </w:r>
    </w:p>
    <w:p w:rsidR="00801404" w:rsidRPr="0033277C" w:rsidRDefault="00801404" w:rsidP="0033277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7C">
        <w:rPr>
          <w:rFonts w:ascii="Times New Roman" w:hAnsi="Times New Roman" w:cs="Times New Roman"/>
          <w:bCs/>
          <w:sz w:val="24"/>
          <w:szCs w:val="24"/>
        </w:rPr>
        <w:t>И для птиц тепло.</w:t>
      </w:r>
    </w:p>
    <w:p w:rsidR="00D70029" w:rsidRPr="0033277C" w:rsidRDefault="00D70029" w:rsidP="0033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70029" w:rsidRPr="0033277C" w:rsidSect="0033277C">
          <w:type w:val="continuous"/>
          <w:pgSz w:w="11906" w:h="16838"/>
          <w:pgMar w:top="1135" w:right="849" w:bottom="1276" w:left="1701" w:header="708" w:footer="708" w:gutter="0"/>
          <w:cols w:num="2" w:space="708"/>
          <w:docGrid w:linePitch="360"/>
        </w:sectPr>
      </w:pPr>
    </w:p>
    <w:p w:rsidR="00B0303C" w:rsidRPr="0033277C" w:rsidRDefault="00801404" w:rsidP="0033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77C">
        <w:rPr>
          <w:rFonts w:ascii="Times New Roman" w:hAnsi="Times New Roman" w:cs="Times New Roman"/>
          <w:b/>
          <w:sz w:val="24"/>
          <w:szCs w:val="24"/>
        </w:rPr>
        <w:lastRenderedPageBreak/>
        <w:t>В-</w:t>
      </w:r>
      <w:proofErr w:type="gramEnd"/>
      <w:r w:rsidRPr="0033277C">
        <w:rPr>
          <w:rFonts w:ascii="Times New Roman" w:hAnsi="Times New Roman" w:cs="Times New Roman"/>
          <w:sz w:val="24"/>
          <w:szCs w:val="24"/>
        </w:rPr>
        <w:t xml:space="preserve"> Здравствуйте дети! Сегодня мы с ребятами пригласили вас для того что бы научить</w:t>
      </w:r>
      <w:r w:rsidR="00B0303C" w:rsidRPr="0033277C">
        <w:rPr>
          <w:rFonts w:ascii="Times New Roman" w:hAnsi="Times New Roman" w:cs="Times New Roman"/>
          <w:sz w:val="24"/>
          <w:szCs w:val="24"/>
        </w:rPr>
        <w:t xml:space="preserve"> делать </w:t>
      </w:r>
      <w:r w:rsidRPr="0033277C">
        <w:rPr>
          <w:rFonts w:ascii="Times New Roman" w:hAnsi="Times New Roman" w:cs="Times New Roman"/>
          <w:sz w:val="24"/>
          <w:szCs w:val="24"/>
        </w:rPr>
        <w:t>кормушки</w:t>
      </w:r>
      <w:r w:rsidR="00B0303C" w:rsidRPr="0033277C">
        <w:rPr>
          <w:rFonts w:ascii="Times New Roman" w:hAnsi="Times New Roman" w:cs="Times New Roman"/>
          <w:sz w:val="24"/>
          <w:szCs w:val="24"/>
        </w:rPr>
        <w:t xml:space="preserve"> для птиц</w:t>
      </w:r>
      <w:r w:rsidRPr="003327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3277C">
        <w:rPr>
          <w:rFonts w:ascii="Times New Roman" w:hAnsi="Times New Roman" w:cs="Times New Roman"/>
          <w:sz w:val="24"/>
          <w:szCs w:val="24"/>
        </w:rPr>
        <w:t>Каких зимующих птиц вы знаете? (</w:t>
      </w:r>
      <w:r w:rsidR="00D70029" w:rsidRPr="0033277C">
        <w:rPr>
          <w:rFonts w:ascii="Times New Roman" w:hAnsi="Times New Roman" w:cs="Times New Roman"/>
          <w:sz w:val="24"/>
          <w:szCs w:val="24"/>
        </w:rPr>
        <w:t>воробей, синица, снегирь, сова, дятел, голубь, ворона, сорока</w:t>
      </w:r>
      <w:r w:rsidRPr="0033277C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33277C">
        <w:rPr>
          <w:rFonts w:ascii="Times New Roman" w:hAnsi="Times New Roman" w:cs="Times New Roman"/>
          <w:sz w:val="24"/>
          <w:szCs w:val="24"/>
        </w:rPr>
        <w:t xml:space="preserve"> </w:t>
      </w:r>
      <w:r w:rsidR="00556FF2" w:rsidRPr="0033277C">
        <w:rPr>
          <w:rFonts w:ascii="Times New Roman" w:hAnsi="Times New Roman" w:cs="Times New Roman"/>
          <w:sz w:val="24"/>
          <w:szCs w:val="24"/>
        </w:rPr>
        <w:t xml:space="preserve">Молодцы, а теперь </w:t>
      </w:r>
      <w:proofErr w:type="gramStart"/>
      <w:r w:rsidR="00556FF2" w:rsidRPr="0033277C">
        <w:rPr>
          <w:rFonts w:ascii="Times New Roman" w:hAnsi="Times New Roman" w:cs="Times New Roman"/>
          <w:sz w:val="24"/>
          <w:szCs w:val="24"/>
        </w:rPr>
        <w:t>попробуйте отгадать загадки о зимующих птицах которые приготовили</w:t>
      </w:r>
      <w:proofErr w:type="gramEnd"/>
      <w:r w:rsidR="00556FF2" w:rsidRPr="0033277C">
        <w:rPr>
          <w:rFonts w:ascii="Times New Roman" w:hAnsi="Times New Roman" w:cs="Times New Roman"/>
          <w:sz w:val="24"/>
          <w:szCs w:val="24"/>
        </w:rPr>
        <w:t xml:space="preserve"> наши ребята. </w:t>
      </w:r>
    </w:p>
    <w:p w:rsidR="00556FF2" w:rsidRPr="0033277C" w:rsidRDefault="00556FF2" w:rsidP="003327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77C">
        <w:rPr>
          <w:rFonts w:ascii="Times New Roman" w:hAnsi="Times New Roman" w:cs="Times New Roman"/>
          <w:b/>
          <w:i/>
          <w:sz w:val="24"/>
          <w:szCs w:val="24"/>
        </w:rPr>
        <w:t xml:space="preserve">Дети </w:t>
      </w:r>
      <w:proofErr w:type="spellStart"/>
      <w:r w:rsidRPr="0033277C">
        <w:rPr>
          <w:rFonts w:ascii="Times New Roman" w:hAnsi="Times New Roman" w:cs="Times New Roman"/>
          <w:b/>
          <w:i/>
          <w:sz w:val="24"/>
          <w:szCs w:val="24"/>
        </w:rPr>
        <w:t>подг</w:t>
      </w:r>
      <w:proofErr w:type="spellEnd"/>
      <w:r w:rsidRPr="0033277C">
        <w:rPr>
          <w:rFonts w:ascii="Times New Roman" w:hAnsi="Times New Roman" w:cs="Times New Roman"/>
          <w:b/>
          <w:i/>
          <w:sz w:val="24"/>
          <w:szCs w:val="24"/>
        </w:rPr>
        <w:t xml:space="preserve">. к </w:t>
      </w:r>
      <w:proofErr w:type="spellStart"/>
      <w:r w:rsidRPr="0033277C">
        <w:rPr>
          <w:rFonts w:ascii="Times New Roman" w:hAnsi="Times New Roman" w:cs="Times New Roman"/>
          <w:b/>
          <w:i/>
          <w:sz w:val="24"/>
          <w:szCs w:val="24"/>
        </w:rPr>
        <w:t>шк</w:t>
      </w:r>
      <w:proofErr w:type="spellEnd"/>
      <w:r w:rsidRPr="0033277C">
        <w:rPr>
          <w:rFonts w:ascii="Times New Roman" w:hAnsi="Times New Roman" w:cs="Times New Roman"/>
          <w:b/>
          <w:i/>
          <w:sz w:val="24"/>
          <w:szCs w:val="24"/>
        </w:rPr>
        <w:t>. гр.</w:t>
      </w:r>
      <w:r w:rsidRPr="003327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277C">
        <w:rPr>
          <w:rFonts w:ascii="Times New Roman" w:hAnsi="Times New Roman" w:cs="Times New Roman"/>
          <w:b/>
          <w:i/>
          <w:sz w:val="24"/>
          <w:szCs w:val="24"/>
        </w:rPr>
        <w:t>«Подснежник» загадывают загадки детям старшей группы.</w:t>
      </w:r>
    </w:p>
    <w:p w:rsidR="005C4D72" w:rsidRPr="0033277C" w:rsidRDefault="005C4D72" w:rsidP="0033277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567"/>
        <w:jc w:val="both"/>
        <w:sectPr w:rsidR="005C4D72" w:rsidRPr="0033277C" w:rsidSect="0033277C">
          <w:type w:val="continuous"/>
          <w:pgSz w:w="11906" w:h="16838"/>
          <w:pgMar w:top="1135" w:right="849" w:bottom="1276" w:left="1701" w:header="708" w:footer="708" w:gutter="0"/>
          <w:cols w:space="708"/>
          <w:docGrid w:linePitch="360"/>
        </w:sectPr>
      </w:pPr>
    </w:p>
    <w:p w:rsidR="00556FF2" w:rsidRPr="0033277C" w:rsidRDefault="00556FF2" w:rsidP="0033277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lastRenderedPageBreak/>
        <w:t xml:space="preserve"> </w:t>
      </w:r>
      <w:r w:rsidRPr="0033277C">
        <w:rPr>
          <w:color w:val="000000"/>
        </w:rPr>
        <w:t>Ты с модницей этой, </w:t>
      </w:r>
    </w:p>
    <w:p w:rsidR="00556FF2" w:rsidRPr="0033277C" w:rsidRDefault="00556FF2" w:rsidP="0033277C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rPr>
          <w:color w:val="000000"/>
        </w:rPr>
        <w:t>Конечно, знаком: </w:t>
      </w:r>
    </w:p>
    <w:p w:rsidR="00556FF2" w:rsidRPr="0033277C" w:rsidRDefault="00556FF2" w:rsidP="0033277C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rPr>
          <w:color w:val="000000"/>
        </w:rPr>
        <w:t>Вертушке на месте </w:t>
      </w:r>
    </w:p>
    <w:p w:rsidR="00556FF2" w:rsidRPr="0033277C" w:rsidRDefault="00556FF2" w:rsidP="0033277C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rPr>
          <w:color w:val="000000"/>
        </w:rPr>
        <w:t>Никак не сидится — </w:t>
      </w:r>
    </w:p>
    <w:p w:rsidR="00556FF2" w:rsidRPr="0033277C" w:rsidRDefault="00556FF2" w:rsidP="0033277C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rPr>
          <w:color w:val="000000"/>
        </w:rPr>
        <w:t>Все хвастает </w:t>
      </w:r>
    </w:p>
    <w:p w:rsidR="00556FF2" w:rsidRPr="0033277C" w:rsidRDefault="00556FF2" w:rsidP="0033277C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rPr>
          <w:color w:val="000000"/>
        </w:rPr>
        <w:t>Синим своим сюртуком </w:t>
      </w:r>
    </w:p>
    <w:p w:rsidR="00556FF2" w:rsidRPr="0033277C" w:rsidRDefault="00556FF2" w:rsidP="0033277C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rPr>
          <w:color w:val="000000"/>
        </w:rPr>
        <w:t>И шапочкой синей </w:t>
      </w:r>
    </w:p>
    <w:p w:rsidR="00556FF2" w:rsidRPr="0033277C" w:rsidRDefault="00556FF2" w:rsidP="0033277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3277C">
        <w:rPr>
          <w:rFonts w:ascii="Times New Roman" w:hAnsi="Times New Roman" w:cs="Times New Roman"/>
          <w:color w:val="000000"/>
          <w:sz w:val="24"/>
          <w:szCs w:val="24"/>
        </w:rPr>
        <w:t>Гордится... </w:t>
      </w:r>
      <w:r w:rsidRPr="003327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иница).</w:t>
      </w:r>
      <w:r w:rsidRPr="0033277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56FF2" w:rsidRPr="0033277C" w:rsidRDefault="00556FF2" w:rsidP="0033277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rPr>
          <w:color w:val="000000"/>
        </w:rPr>
        <w:t>Серых перьев комок</w:t>
      </w:r>
    </w:p>
    <w:p w:rsidR="00556FF2" w:rsidRPr="0033277C" w:rsidRDefault="00556FF2" w:rsidP="0033277C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rPr>
          <w:color w:val="000000"/>
        </w:rPr>
        <w:t>На морозе продрог,</w:t>
      </w:r>
    </w:p>
    <w:p w:rsidR="00556FF2" w:rsidRPr="0033277C" w:rsidRDefault="00556FF2" w:rsidP="0033277C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rPr>
          <w:color w:val="000000"/>
        </w:rPr>
        <w:t>Скачет по дорожке,</w:t>
      </w:r>
    </w:p>
    <w:p w:rsidR="00556FF2" w:rsidRPr="0033277C" w:rsidRDefault="00556FF2" w:rsidP="0033277C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rPr>
          <w:color w:val="000000"/>
        </w:rPr>
        <w:t>Собирает крошки</w:t>
      </w:r>
      <w:r w:rsidR="005C4D72" w:rsidRPr="0033277C">
        <w:rPr>
          <w:color w:val="000000"/>
        </w:rPr>
        <w:t xml:space="preserve">… </w:t>
      </w:r>
      <w:r w:rsidRPr="0033277C">
        <w:rPr>
          <w:i/>
          <w:iCs/>
          <w:color w:val="000000"/>
        </w:rPr>
        <w:t>(воробей)</w:t>
      </w:r>
    </w:p>
    <w:p w:rsidR="00556FF2" w:rsidRPr="0033277C" w:rsidRDefault="00556FF2" w:rsidP="0033277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rPr>
          <w:color w:val="000000"/>
        </w:rPr>
        <w:t>Непоседа пестрая, </w:t>
      </w:r>
    </w:p>
    <w:p w:rsidR="00556FF2" w:rsidRPr="0033277C" w:rsidRDefault="00556FF2" w:rsidP="0033277C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rPr>
          <w:color w:val="000000"/>
        </w:rPr>
        <w:t>Птица длиннохвостая, </w:t>
      </w:r>
    </w:p>
    <w:p w:rsidR="00556FF2" w:rsidRPr="0033277C" w:rsidRDefault="00556FF2" w:rsidP="0033277C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rPr>
          <w:color w:val="000000"/>
        </w:rPr>
        <w:t>Птица говорливая, </w:t>
      </w:r>
    </w:p>
    <w:p w:rsidR="003E00BF" w:rsidRPr="0033277C" w:rsidRDefault="00556FF2" w:rsidP="0033277C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rPr>
          <w:color w:val="000000"/>
        </w:rPr>
        <w:t>Самая болтливая!</w:t>
      </w:r>
      <w:r w:rsidR="005C4D72" w:rsidRPr="0033277C">
        <w:rPr>
          <w:color w:val="000000"/>
        </w:rPr>
        <w:t xml:space="preserve">.. </w:t>
      </w:r>
      <w:r w:rsidRPr="0033277C">
        <w:rPr>
          <w:i/>
          <w:iCs/>
          <w:color w:val="000000"/>
        </w:rPr>
        <w:t>(сорока)</w:t>
      </w:r>
      <w:r w:rsidRPr="0033277C">
        <w:rPr>
          <w:color w:val="000000"/>
        </w:rPr>
        <w:t> </w:t>
      </w:r>
    </w:p>
    <w:p w:rsidR="005C4D72" w:rsidRPr="0033277C" w:rsidRDefault="005C4D72" w:rsidP="0033277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rPr>
          <w:color w:val="000000"/>
        </w:rPr>
        <w:t>На голом суку сидит, </w:t>
      </w:r>
    </w:p>
    <w:p w:rsidR="005C4D72" w:rsidRPr="0033277C" w:rsidRDefault="005C4D72" w:rsidP="0033277C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rPr>
          <w:color w:val="000000"/>
        </w:rPr>
        <w:t>На весь двор кричит: </w:t>
      </w:r>
    </w:p>
    <w:p w:rsidR="005C4D72" w:rsidRPr="0033277C" w:rsidRDefault="005C4D72" w:rsidP="0033277C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rPr>
          <w:color w:val="000000"/>
        </w:rPr>
        <w:t xml:space="preserve">"Кар-кар-кар!" </w:t>
      </w:r>
      <w:r w:rsidRPr="0033277C">
        <w:rPr>
          <w:i/>
          <w:iCs/>
          <w:color w:val="000000"/>
        </w:rPr>
        <w:t>(ворона)</w:t>
      </w:r>
      <w:r w:rsidRPr="0033277C">
        <w:rPr>
          <w:color w:val="000000"/>
        </w:rPr>
        <w:t> </w:t>
      </w:r>
    </w:p>
    <w:p w:rsidR="005C4D72" w:rsidRPr="0033277C" w:rsidRDefault="005C4D72" w:rsidP="0033277C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rPr>
          <w:color w:val="000000"/>
        </w:rPr>
        <w:t>Чернокрылый, красногрудый, </w:t>
      </w:r>
    </w:p>
    <w:p w:rsidR="005C4D72" w:rsidRPr="0033277C" w:rsidRDefault="005C4D72" w:rsidP="0033277C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rPr>
          <w:color w:val="000000"/>
        </w:rPr>
        <w:t>И зимой найдет приют: </w:t>
      </w:r>
    </w:p>
    <w:p w:rsidR="005C4D72" w:rsidRPr="0033277C" w:rsidRDefault="005C4D72" w:rsidP="0033277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rPr>
          <w:color w:val="000000"/>
        </w:rPr>
        <w:lastRenderedPageBreak/>
        <w:t>Не боится он простуды, </w:t>
      </w:r>
    </w:p>
    <w:p w:rsidR="005C4D72" w:rsidRPr="0033277C" w:rsidRDefault="005C4D72" w:rsidP="0033277C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rPr>
          <w:color w:val="000000"/>
        </w:rPr>
        <w:t>С первым снегом </w:t>
      </w:r>
    </w:p>
    <w:p w:rsidR="005C4D72" w:rsidRPr="0033277C" w:rsidRDefault="005C4D72" w:rsidP="0033277C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rPr>
          <w:color w:val="000000"/>
        </w:rPr>
        <w:t>Тут как тут! </w:t>
      </w:r>
      <w:r w:rsidRPr="0033277C">
        <w:rPr>
          <w:i/>
          <w:iCs/>
          <w:color w:val="000000"/>
        </w:rPr>
        <w:t>(снегирь)</w:t>
      </w:r>
      <w:r w:rsidRPr="0033277C">
        <w:rPr>
          <w:color w:val="000000"/>
        </w:rPr>
        <w:t> </w:t>
      </w:r>
      <w:r w:rsidRPr="0033277C">
        <w:rPr>
          <w:color w:val="000000"/>
        </w:rPr>
        <w:br/>
        <w:t xml:space="preserve">      </w:t>
      </w:r>
      <w:r w:rsidR="0033277C">
        <w:rPr>
          <w:color w:val="000000"/>
        </w:rPr>
        <w:t xml:space="preserve">                </w:t>
      </w:r>
      <w:r w:rsidRPr="0033277C">
        <w:rPr>
          <w:color w:val="000000"/>
        </w:rPr>
        <w:t>6.  Странный доктор есть на свете, </w:t>
      </w:r>
    </w:p>
    <w:p w:rsidR="005C4D72" w:rsidRPr="0033277C" w:rsidRDefault="005C4D72" w:rsidP="0033277C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rPr>
          <w:color w:val="000000"/>
        </w:rPr>
        <w:t>Он деревья лечит, дети. </w:t>
      </w:r>
    </w:p>
    <w:p w:rsidR="005C4D72" w:rsidRPr="0033277C" w:rsidRDefault="005C4D72" w:rsidP="0033277C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rPr>
          <w:color w:val="000000"/>
        </w:rPr>
        <w:t>— Где болит? Тук-тук! </w:t>
      </w:r>
    </w:p>
    <w:p w:rsidR="005C4D72" w:rsidRPr="0033277C" w:rsidRDefault="005C4D72" w:rsidP="0033277C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rPr>
          <w:color w:val="000000"/>
        </w:rPr>
        <w:t xml:space="preserve">А, нашел. Тут, тут… </w:t>
      </w:r>
      <w:r w:rsidRPr="0033277C">
        <w:rPr>
          <w:i/>
          <w:iCs/>
          <w:color w:val="000000"/>
        </w:rPr>
        <w:t>(дятел)</w:t>
      </w:r>
      <w:r w:rsidRPr="0033277C">
        <w:rPr>
          <w:color w:val="000000"/>
        </w:rPr>
        <w:t xml:space="preserve"> </w:t>
      </w:r>
    </w:p>
    <w:p w:rsidR="005C4D72" w:rsidRPr="0033277C" w:rsidRDefault="005C4D72" w:rsidP="0033277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rPr>
          <w:color w:val="000000"/>
        </w:rPr>
        <w:t>Днем спит, </w:t>
      </w:r>
    </w:p>
    <w:p w:rsidR="005C4D72" w:rsidRPr="0033277C" w:rsidRDefault="005C4D72" w:rsidP="0033277C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rPr>
          <w:color w:val="000000"/>
        </w:rPr>
        <w:t>Ночью летает, </w:t>
      </w:r>
    </w:p>
    <w:p w:rsidR="005C4D72" w:rsidRPr="0033277C" w:rsidRDefault="005C4D72" w:rsidP="0033277C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3277C">
        <w:rPr>
          <w:color w:val="000000"/>
        </w:rPr>
        <w:t xml:space="preserve">Прохожих в лесу пугает… </w:t>
      </w:r>
      <w:r w:rsidRPr="0033277C">
        <w:rPr>
          <w:i/>
          <w:iCs/>
          <w:color w:val="000000"/>
        </w:rPr>
        <w:t>(сова) </w:t>
      </w:r>
    </w:p>
    <w:p w:rsidR="005C4D72" w:rsidRPr="0033277C" w:rsidRDefault="005C4D72" w:rsidP="0033277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567"/>
      </w:pPr>
      <w:r w:rsidRPr="0033277C">
        <w:rPr>
          <w:color w:val="111111"/>
          <w:shd w:val="clear" w:color="auto" w:fill="FFFFFF"/>
        </w:rPr>
        <w:t xml:space="preserve">Птица Мира и добра! </w:t>
      </w:r>
    </w:p>
    <w:p w:rsidR="005C4D72" w:rsidRPr="0033277C" w:rsidRDefault="005C4D72" w:rsidP="0033277C">
      <w:pPr>
        <w:pStyle w:val="a4"/>
        <w:shd w:val="clear" w:color="auto" w:fill="FFFFFF"/>
        <w:spacing w:before="0" w:beforeAutospacing="0" w:after="0" w:afterAutospacing="0"/>
        <w:ind w:firstLine="567"/>
      </w:pPr>
      <w:r w:rsidRPr="0033277C">
        <w:rPr>
          <w:color w:val="111111"/>
          <w:shd w:val="clear" w:color="auto" w:fill="FFFFFF"/>
        </w:rPr>
        <w:t xml:space="preserve">Птица счастья и тепла! </w:t>
      </w:r>
    </w:p>
    <w:p w:rsidR="005C4D72" w:rsidRPr="0033277C" w:rsidRDefault="005C4D72" w:rsidP="0033277C">
      <w:pPr>
        <w:pStyle w:val="a4"/>
        <w:shd w:val="clear" w:color="auto" w:fill="FFFFFF"/>
        <w:spacing w:before="0" w:beforeAutospacing="0" w:after="0" w:afterAutospacing="0"/>
        <w:ind w:firstLine="567"/>
      </w:pPr>
      <w:r w:rsidRPr="0033277C">
        <w:rPr>
          <w:color w:val="111111"/>
          <w:shd w:val="clear" w:color="auto" w:fill="FFFFFF"/>
        </w:rPr>
        <w:t xml:space="preserve">Эта птица – почтальон, </w:t>
      </w:r>
    </w:p>
    <w:p w:rsidR="005C4D72" w:rsidRPr="0033277C" w:rsidRDefault="005C4D72" w:rsidP="0033277C">
      <w:pPr>
        <w:pStyle w:val="a4"/>
        <w:shd w:val="clear" w:color="auto" w:fill="FFFFFF"/>
        <w:spacing w:before="0" w:beforeAutospacing="0" w:after="0" w:afterAutospacing="0"/>
        <w:ind w:firstLine="567"/>
      </w:pPr>
      <w:r w:rsidRPr="0033277C">
        <w:rPr>
          <w:color w:val="111111"/>
          <w:shd w:val="clear" w:color="auto" w:fill="FFFFFF"/>
        </w:rPr>
        <w:t>Не собьется с курса он… (Голубь)</w:t>
      </w:r>
    </w:p>
    <w:p w:rsidR="005C4D72" w:rsidRPr="0033277C" w:rsidRDefault="005C4D72" w:rsidP="0033277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78219A" w:rsidRPr="0033277C" w:rsidRDefault="0078219A" w:rsidP="0033277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78219A" w:rsidRPr="0033277C" w:rsidRDefault="0078219A" w:rsidP="0033277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78219A" w:rsidRPr="0033277C" w:rsidRDefault="0078219A" w:rsidP="0033277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78219A" w:rsidRPr="0033277C" w:rsidRDefault="0078219A" w:rsidP="0033277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78219A" w:rsidRPr="0033277C" w:rsidRDefault="0078219A" w:rsidP="0033277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78219A" w:rsidRPr="0033277C" w:rsidRDefault="0078219A" w:rsidP="0033277C">
      <w:pPr>
        <w:pStyle w:val="a4"/>
        <w:shd w:val="clear" w:color="auto" w:fill="FFFFFF"/>
        <w:spacing w:before="0" w:beforeAutospacing="0" w:after="0" w:afterAutospacing="0"/>
        <w:ind w:firstLine="567"/>
        <w:jc w:val="both"/>
        <w:sectPr w:rsidR="0078219A" w:rsidRPr="0033277C" w:rsidSect="0033277C">
          <w:type w:val="continuous"/>
          <w:pgSz w:w="11906" w:h="16838"/>
          <w:pgMar w:top="1135" w:right="849" w:bottom="1276" w:left="1701" w:header="708" w:footer="708" w:gutter="0"/>
          <w:cols w:num="2" w:space="708"/>
          <w:docGrid w:linePitch="360"/>
        </w:sectPr>
      </w:pPr>
    </w:p>
    <w:p w:rsidR="0091147F" w:rsidRPr="0033277C" w:rsidRDefault="00B0303C" w:rsidP="0033277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3277C">
        <w:rPr>
          <w:b/>
        </w:rPr>
        <w:lastRenderedPageBreak/>
        <w:t>В-</w:t>
      </w:r>
      <w:r w:rsidRPr="0033277C">
        <w:t xml:space="preserve"> </w:t>
      </w:r>
      <w:r w:rsidR="00801404" w:rsidRPr="0033277C">
        <w:t xml:space="preserve">Ребята скажите, для </w:t>
      </w:r>
      <w:proofErr w:type="gramStart"/>
      <w:r w:rsidR="00801404" w:rsidRPr="0033277C">
        <w:t>чего люди делают кормушки? (для того, что бы подкармливать голодающих, зимующих птиц</w:t>
      </w:r>
      <w:r w:rsidR="00D70029" w:rsidRPr="0033277C">
        <w:t>, что бы они не погибли</w:t>
      </w:r>
      <w:proofErr w:type="gramEnd"/>
      <w:r w:rsidR="00D70029" w:rsidRPr="0033277C">
        <w:t xml:space="preserve"> суровой зимой</w:t>
      </w:r>
      <w:r w:rsidR="00801404" w:rsidRPr="0033277C">
        <w:t xml:space="preserve">). </w:t>
      </w:r>
      <w:r w:rsidR="00D70029" w:rsidRPr="0033277C">
        <w:t xml:space="preserve">Из чего обычно люди делают кормушки для птиц? (из досок, коробок, пластмассовых бутылок и т.д.). Всё правильно, но сегодня наши ребята научат вас делать кормушки без досок и гвоздей. </w:t>
      </w:r>
      <w:r w:rsidR="00556FF2" w:rsidRPr="0033277C">
        <w:t xml:space="preserve">Это кормушки, которые делаются из природного материала и они </w:t>
      </w:r>
      <w:r w:rsidR="00556FF2" w:rsidRPr="0033277C">
        <w:lastRenderedPageBreak/>
        <w:t>полностью безопасны для природы и птиц. Это экологические кормушки, они так и называются эко – кормушки.</w:t>
      </w:r>
      <w:r w:rsidR="00620807" w:rsidRPr="0033277C">
        <w:t xml:space="preserve"> </w:t>
      </w:r>
    </w:p>
    <w:p w:rsidR="00BB7E6F" w:rsidRPr="0033277C" w:rsidRDefault="00BB7E6F" w:rsidP="0033277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33277C">
        <w:rPr>
          <w:i/>
        </w:rPr>
        <w:t>Далее педагог предлагает размяться</w:t>
      </w:r>
    </w:p>
    <w:p w:rsidR="00BB7E6F" w:rsidRPr="0033277C" w:rsidRDefault="00BB7E6F" w:rsidP="0033277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3277C">
        <w:rPr>
          <w:b/>
          <w:i/>
        </w:rPr>
        <w:t>Физкультминутка «Капитан Краб делает зарядку»</w:t>
      </w:r>
      <w:r w:rsidR="001728FF" w:rsidRPr="0033277C">
        <w:rPr>
          <w:b/>
        </w:rPr>
        <w:t xml:space="preserve"> </w:t>
      </w:r>
      <w:r w:rsidR="001728FF" w:rsidRPr="0033277C">
        <w:rPr>
          <w:i/>
        </w:rPr>
        <w:t>(аудио запись)</w:t>
      </w:r>
    </w:p>
    <w:p w:rsidR="0016216B" w:rsidRPr="0033277C" w:rsidRDefault="0091147F" w:rsidP="0033277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3277C">
        <w:t>А</w:t>
      </w:r>
      <w:r w:rsidR="00620807" w:rsidRPr="0033277C">
        <w:t xml:space="preserve"> сейчас ребята </w:t>
      </w:r>
      <w:r w:rsidR="003E00BF" w:rsidRPr="0033277C">
        <w:t xml:space="preserve">подготовительной гр. «Подснежник» </w:t>
      </w:r>
      <w:r w:rsidR="00620807" w:rsidRPr="0033277C">
        <w:t>расскажут из чего можно сделать эко – кормушки.</w:t>
      </w:r>
    </w:p>
    <w:p w:rsidR="00B0303C" w:rsidRPr="0033277C" w:rsidRDefault="00B0303C" w:rsidP="0033277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3277C">
        <w:rPr>
          <w:b/>
          <w:i/>
        </w:rPr>
        <w:t>1 ребёнок:</w:t>
      </w:r>
      <w:r w:rsidRPr="0033277C">
        <w:rPr>
          <w:b/>
        </w:rPr>
        <w:t xml:space="preserve"> </w:t>
      </w:r>
      <w:r w:rsidR="00080F4C" w:rsidRPr="0033277C">
        <w:t xml:space="preserve">«Яблоко» </w:t>
      </w:r>
    </w:p>
    <w:p w:rsidR="00080F4C" w:rsidRPr="0033277C" w:rsidRDefault="00080F4C" w:rsidP="0033277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3277C">
        <w:t>Для изготовления кормушки из яблока нам понадобится; яблоко, семена подсолнуха, кабачка, тыквы, овёс и ниточка. Берём яблоко. Можно взять целое яблоко или разрезать его на части. Берём семена, которые мы приготовили и начинаем вдавливать их острой стороной в яблоко</w:t>
      </w:r>
      <w:r w:rsidR="00922F25" w:rsidRPr="0033277C">
        <w:t>. Затем протыкаем яблоко палочкой и привязываем ниточку, за которую потом кормушка вешается на дерево.</w:t>
      </w:r>
    </w:p>
    <w:p w:rsidR="00922F25" w:rsidRPr="0033277C" w:rsidRDefault="00922F25" w:rsidP="0033277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3277C">
        <w:rPr>
          <w:b/>
          <w:i/>
        </w:rPr>
        <w:t xml:space="preserve">2 ребёнок: </w:t>
      </w:r>
      <w:r w:rsidRPr="0033277C">
        <w:t>«Шишка»</w:t>
      </w:r>
    </w:p>
    <w:p w:rsidR="00922F25" w:rsidRPr="0033277C" w:rsidRDefault="00922F25" w:rsidP="0033277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277C">
        <w:rPr>
          <w:color w:val="000000"/>
        </w:rPr>
        <w:t>Если будите делать кормушку  из сосновой шишки, то вам понадобится: кедровая шишка, масло и просо или готовый корм для птиц. Намажьте маслом и обваляйте в корме для птиц, привязываем ниточку и</w:t>
      </w:r>
      <w:r w:rsidR="00E77C7A" w:rsidRPr="0033277C">
        <w:rPr>
          <w:color w:val="000000"/>
        </w:rPr>
        <w:t>,</w:t>
      </w:r>
      <w:r w:rsidRPr="0033277C">
        <w:rPr>
          <w:color w:val="000000"/>
        </w:rPr>
        <w:t xml:space="preserve"> </w:t>
      </w:r>
      <w:r w:rsidR="00E77C7A" w:rsidRPr="0033277C">
        <w:rPr>
          <w:color w:val="000000"/>
        </w:rPr>
        <w:t>можно веш</w:t>
      </w:r>
      <w:r w:rsidRPr="0033277C">
        <w:rPr>
          <w:color w:val="000000"/>
        </w:rPr>
        <w:t>ать на дерево.</w:t>
      </w:r>
    </w:p>
    <w:p w:rsidR="00E77C7A" w:rsidRPr="0033277C" w:rsidRDefault="00E77C7A" w:rsidP="0033277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277C">
        <w:rPr>
          <w:b/>
          <w:i/>
          <w:color w:val="000000"/>
        </w:rPr>
        <w:t>3 ребёнок:</w:t>
      </w:r>
      <w:r w:rsidRPr="0033277C">
        <w:rPr>
          <w:b/>
          <w:color w:val="000000"/>
        </w:rPr>
        <w:t xml:space="preserve"> </w:t>
      </w:r>
      <w:r w:rsidRPr="0033277C">
        <w:rPr>
          <w:color w:val="000000"/>
        </w:rPr>
        <w:t>«Пряник»</w:t>
      </w:r>
    </w:p>
    <w:p w:rsidR="00E77C7A" w:rsidRPr="0033277C" w:rsidRDefault="00E77C7A" w:rsidP="0033277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277C">
        <w:rPr>
          <w:color w:val="000000"/>
        </w:rPr>
        <w:t>Для того</w:t>
      </w:r>
      <w:proofErr w:type="gramStart"/>
      <w:r w:rsidRPr="0033277C">
        <w:rPr>
          <w:color w:val="000000"/>
        </w:rPr>
        <w:t>,</w:t>
      </w:r>
      <w:proofErr w:type="gramEnd"/>
      <w:r w:rsidRPr="0033277C">
        <w:rPr>
          <w:color w:val="000000"/>
        </w:rPr>
        <w:t xml:space="preserve"> чтобы приготовить пряники для птиц нам понадобиться: немного воды, мука, корм для птиц, миска, ложка и формочки для кексов. Нужно смешать все ингредиенты до состояния густой каши, выложить ложкой кашу в формочки, немного разровнять и утрамбовать. Затем вставить в середину зубочистку и подождать несколько часов пока пряник высохнет. После чего вынуть пряник из формочки, вынуть зубочистку и в оставшееся отверстие</w:t>
      </w:r>
      <w:r w:rsidR="00A03FE9" w:rsidRPr="0033277C">
        <w:rPr>
          <w:color w:val="000000"/>
        </w:rPr>
        <w:t xml:space="preserve"> вдеть ниточку. Пряник готов!</w:t>
      </w:r>
    </w:p>
    <w:p w:rsidR="00A03FE9" w:rsidRPr="0033277C" w:rsidRDefault="00A03FE9" w:rsidP="0033277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277C">
        <w:rPr>
          <w:b/>
          <w:i/>
          <w:color w:val="000000"/>
        </w:rPr>
        <w:t>4 ребёнок:</w:t>
      </w:r>
      <w:r w:rsidRPr="0033277C">
        <w:rPr>
          <w:b/>
          <w:color w:val="000000"/>
        </w:rPr>
        <w:t xml:space="preserve"> </w:t>
      </w:r>
      <w:r w:rsidRPr="0033277C">
        <w:rPr>
          <w:color w:val="000000"/>
        </w:rPr>
        <w:t>«Игрушка»</w:t>
      </w:r>
    </w:p>
    <w:p w:rsidR="00A03FE9" w:rsidRPr="0033277C" w:rsidRDefault="00A03FE9" w:rsidP="0033277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277C">
        <w:rPr>
          <w:color w:val="000000"/>
        </w:rPr>
        <w:t xml:space="preserve">Чтобы сделать кормушку – игрушку нам понадобится: вот такие заготовки из картона, клейстер, приготовленный из воды и муки и корм для птиц. В картонных заготовках делаем отверстие для ниточки, покрываем одну сторону клейстером и посыпаем зерновой смесью, переворачиваем и делаем </w:t>
      </w:r>
      <w:proofErr w:type="gramStart"/>
      <w:r w:rsidRPr="0033277C">
        <w:rPr>
          <w:color w:val="000000"/>
        </w:rPr>
        <w:t>тоже самое</w:t>
      </w:r>
      <w:proofErr w:type="gramEnd"/>
      <w:r w:rsidRPr="0033277C">
        <w:rPr>
          <w:color w:val="000000"/>
        </w:rPr>
        <w:t xml:space="preserve"> с другой стороны, подсушиваем. И</w:t>
      </w:r>
      <w:r w:rsidR="0091147F" w:rsidRPr="0033277C">
        <w:rPr>
          <w:color w:val="000000"/>
        </w:rPr>
        <w:t xml:space="preserve"> деревья украшены и птички довольны.</w:t>
      </w:r>
    </w:p>
    <w:p w:rsidR="0091147F" w:rsidRPr="0033277C" w:rsidRDefault="0091147F" w:rsidP="0033277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277C">
        <w:rPr>
          <w:b/>
          <w:color w:val="000000"/>
        </w:rPr>
        <w:t>В-</w:t>
      </w:r>
      <w:r w:rsidRPr="0033277C">
        <w:rPr>
          <w:color w:val="000000"/>
        </w:rPr>
        <w:t xml:space="preserve"> Ребята, а вы хотели бы попробовать сами сделать такие эко – кормушки (да!). Тогда подходите к ребятам они покажут и помогут вам сделать эко – кормушки для птиц.</w:t>
      </w:r>
    </w:p>
    <w:p w:rsidR="00CC2DE4" w:rsidRPr="0033277C" w:rsidRDefault="00DB1912" w:rsidP="003327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3277C">
        <w:rPr>
          <w:rFonts w:ascii="Times New Roman" w:hAnsi="Times New Roman" w:cs="Times New Roman"/>
          <w:color w:val="000000"/>
          <w:sz w:val="24"/>
          <w:szCs w:val="24"/>
        </w:rPr>
        <w:t>Ребята подготовительной к школе группы показывают и помогают детям старшего возраста</w:t>
      </w:r>
      <w:r w:rsidR="00CC2DE4" w:rsidRPr="0033277C">
        <w:rPr>
          <w:rFonts w:ascii="Times New Roman" w:hAnsi="Times New Roman" w:cs="Times New Roman"/>
          <w:color w:val="000000"/>
          <w:sz w:val="24"/>
          <w:szCs w:val="24"/>
        </w:rPr>
        <w:t xml:space="preserve"> изготовить эко – кормушки разными способами. Во время работы педагог следит за выполнением рабо</w:t>
      </w:r>
      <w:r w:rsidR="001728FF" w:rsidRPr="0033277C">
        <w:rPr>
          <w:rFonts w:ascii="Times New Roman" w:hAnsi="Times New Roman" w:cs="Times New Roman"/>
          <w:color w:val="000000"/>
          <w:sz w:val="24"/>
          <w:szCs w:val="24"/>
        </w:rPr>
        <w:t>ты и при необходимости помогает</w:t>
      </w:r>
      <w:r w:rsidR="00CC2DE4" w:rsidRPr="0033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28FF" w:rsidRPr="003327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играет аудио запись звуки леса).</w:t>
      </w:r>
    </w:p>
    <w:p w:rsidR="00CC2DE4" w:rsidRPr="0033277C" w:rsidRDefault="00CC2DE4" w:rsidP="003327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327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о завершению работы ребенок </w:t>
      </w:r>
      <w:proofErr w:type="spellStart"/>
      <w:r w:rsidRPr="003327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дг</w:t>
      </w:r>
      <w:proofErr w:type="spellEnd"/>
      <w:r w:rsidRPr="003327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="0053071F" w:rsidRPr="003327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к </w:t>
      </w:r>
      <w:proofErr w:type="spellStart"/>
      <w:r w:rsidR="0053071F" w:rsidRPr="003327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шк</w:t>
      </w:r>
      <w:proofErr w:type="spellEnd"/>
      <w:r w:rsidR="0053071F" w:rsidRPr="003327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proofErr w:type="spellStart"/>
      <w:r w:rsidR="0053071F" w:rsidRPr="003327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</w:t>
      </w:r>
      <w:proofErr w:type="spellEnd"/>
      <w:r w:rsidR="0053071F" w:rsidRPr="003327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Подснежник» читает </w:t>
      </w:r>
      <w:proofErr w:type="spellStart"/>
      <w:proofErr w:type="gramStart"/>
      <w:r w:rsidR="0053071F" w:rsidRPr="003327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их-е</w:t>
      </w:r>
      <w:proofErr w:type="spellEnd"/>
      <w:proofErr w:type="gramEnd"/>
      <w:r w:rsidR="002134D0" w:rsidRPr="003327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CC2DE4" w:rsidRPr="0033277C" w:rsidRDefault="0053071F" w:rsidP="003327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ы развесим все</w:t>
      </w:r>
      <w:r w:rsidR="00CC2DE4" w:rsidRPr="0033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мушки для голодных зимних птиц.</w:t>
      </w:r>
    </w:p>
    <w:p w:rsidR="00DB1912" w:rsidRPr="0033277C" w:rsidRDefault="00CC2DE4" w:rsidP="003327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айте к нам пичужки, будем с вами мы дружить».</w:t>
      </w:r>
    </w:p>
    <w:p w:rsidR="00A03FE9" w:rsidRPr="0033277C" w:rsidRDefault="0053071F" w:rsidP="003327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77C">
        <w:rPr>
          <w:rFonts w:ascii="Times New Roman" w:hAnsi="Times New Roman" w:cs="Times New Roman"/>
          <w:b/>
          <w:color w:val="000000"/>
          <w:sz w:val="24"/>
          <w:szCs w:val="24"/>
        </w:rPr>
        <w:t>В-</w:t>
      </w:r>
      <w:r w:rsidRPr="003327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2DE4" w:rsidRPr="0033277C">
        <w:rPr>
          <w:rFonts w:ascii="Times New Roman" w:hAnsi="Times New Roman" w:cs="Times New Roman"/>
          <w:color w:val="000000"/>
          <w:sz w:val="24"/>
          <w:szCs w:val="24"/>
        </w:rPr>
        <w:t>Молодцы ребята вы сегодня хорошо постарались. Посмотрите, сколько кормушек вы</w:t>
      </w:r>
      <w:r w:rsidR="00CC2DE4" w:rsidRPr="0033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ли для наших </w:t>
      </w:r>
      <w:r w:rsidR="00CC2DE4" w:rsidRPr="0033277C">
        <w:rPr>
          <w:rFonts w:ascii="Times New Roman" w:hAnsi="Times New Roman" w:cs="Times New Roman"/>
          <w:color w:val="000000"/>
          <w:sz w:val="24"/>
          <w:szCs w:val="24"/>
        </w:rPr>
        <w:t>пернатых друзей, они будут клевать ваше угощение и</w:t>
      </w:r>
      <w:r w:rsidR="00CC2DE4" w:rsidRPr="0033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ить</w:t>
      </w:r>
      <w:r w:rsidR="00CC2DE4" w:rsidRPr="0033277C">
        <w:rPr>
          <w:rFonts w:ascii="Times New Roman" w:hAnsi="Times New Roman" w:cs="Times New Roman"/>
          <w:color w:val="000000"/>
          <w:sz w:val="24"/>
          <w:szCs w:val="24"/>
        </w:rPr>
        <w:t xml:space="preserve"> вас</w:t>
      </w:r>
      <w:r w:rsidR="00CC2DE4" w:rsidRPr="0033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C2DE4" w:rsidRPr="003327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C2DE4" w:rsidRPr="0033277C" w:rsidRDefault="00CC2DE4" w:rsidP="0033277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33277C">
        <w:rPr>
          <w:i/>
          <w:color w:val="000000"/>
        </w:rPr>
        <w:t xml:space="preserve">Ребята </w:t>
      </w:r>
      <w:r w:rsidR="0078219A" w:rsidRPr="0033277C">
        <w:rPr>
          <w:i/>
          <w:color w:val="000000"/>
        </w:rPr>
        <w:t xml:space="preserve">старшей группы </w:t>
      </w:r>
      <w:r w:rsidRPr="0033277C">
        <w:rPr>
          <w:i/>
          <w:color w:val="000000"/>
        </w:rPr>
        <w:t xml:space="preserve">забирают свои </w:t>
      </w:r>
      <w:r w:rsidR="0078219A" w:rsidRPr="0033277C">
        <w:rPr>
          <w:i/>
          <w:color w:val="000000"/>
        </w:rPr>
        <w:t xml:space="preserve">работы с собой </w:t>
      </w:r>
      <w:r w:rsidRPr="0033277C">
        <w:rPr>
          <w:i/>
          <w:color w:val="000000"/>
        </w:rPr>
        <w:t xml:space="preserve">для того, что бы во время прогулки развесить свои угощения на кустарники и </w:t>
      </w:r>
      <w:r w:rsidR="0078219A" w:rsidRPr="0033277C">
        <w:rPr>
          <w:i/>
          <w:color w:val="000000"/>
        </w:rPr>
        <w:t>деревья, находящиеся на территории ДОУ</w:t>
      </w:r>
      <w:r w:rsidRPr="0033277C">
        <w:rPr>
          <w:i/>
          <w:color w:val="000000"/>
        </w:rPr>
        <w:t>.</w:t>
      </w:r>
    </w:p>
    <w:p w:rsidR="00922F25" w:rsidRPr="0033277C" w:rsidRDefault="00922F25" w:rsidP="0033277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110D11" w:rsidRPr="0033277C" w:rsidRDefault="00110D11" w:rsidP="0033277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110D11" w:rsidRPr="0033277C" w:rsidRDefault="00110D11" w:rsidP="0033277C">
      <w:pPr>
        <w:pStyle w:val="a4"/>
        <w:shd w:val="clear" w:color="auto" w:fill="FFFFFF"/>
        <w:spacing w:before="0" w:beforeAutospacing="0" w:after="0" w:afterAutospacing="0"/>
        <w:jc w:val="both"/>
      </w:pPr>
    </w:p>
    <w:p w:rsidR="00620807" w:rsidRPr="0033277C" w:rsidRDefault="00110D11" w:rsidP="0033277C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33277C">
        <w:rPr>
          <w:b/>
        </w:rPr>
        <w:t>Список использованных источников</w:t>
      </w:r>
    </w:p>
    <w:p w:rsidR="00110D11" w:rsidRPr="0033277C" w:rsidRDefault="002D5E23" w:rsidP="0033277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hyperlink r:id="rId6" w:history="1">
        <w:r w:rsidR="00110D11" w:rsidRPr="0033277C">
          <w:rPr>
            <w:rStyle w:val="a8"/>
          </w:rPr>
          <w:t>https://nsportal.ru/detskiy-sad/raznoe/2019/01/10/master-klass-po-izgotovleniyu-eko-kormushek-dlya-zimuyushchih-ptits-s</w:t>
        </w:r>
      </w:hyperlink>
    </w:p>
    <w:p w:rsidR="00110D11" w:rsidRPr="0033277C" w:rsidRDefault="002D5E23" w:rsidP="0033277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hyperlink r:id="rId7" w:history="1">
        <w:r w:rsidR="00110D11" w:rsidRPr="0033277C">
          <w:rPr>
            <w:rStyle w:val="a8"/>
          </w:rPr>
          <w:t>https://infourok.ru/pokormite-ptic-zimoy-proekt-dlya-podgotovitelnoy-gruppi-1568449.html</w:t>
        </w:r>
      </w:hyperlink>
    </w:p>
    <w:p w:rsidR="00110D11" w:rsidRPr="0033277C" w:rsidRDefault="002D5E23" w:rsidP="0033277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hyperlink r:id="rId8" w:history="1">
        <w:r w:rsidR="00110D11" w:rsidRPr="0033277C">
          <w:rPr>
            <w:rStyle w:val="a8"/>
          </w:rPr>
          <w:t>https://mp3liza.ru/download/sPEatgZusHW/kapitan-krab-delay-tak-fizminutka-dlya-detey/</w:t>
        </w:r>
      </w:hyperlink>
    </w:p>
    <w:sectPr w:rsidR="00110D11" w:rsidRPr="0033277C" w:rsidSect="0033277C">
      <w:type w:val="continuous"/>
      <w:pgSz w:w="11906" w:h="16838"/>
      <w:pgMar w:top="1135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F1F"/>
    <w:multiLevelType w:val="hybridMultilevel"/>
    <w:tmpl w:val="8E189D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7CA2"/>
    <w:multiLevelType w:val="hybridMultilevel"/>
    <w:tmpl w:val="2AF66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646"/>
    <w:multiLevelType w:val="hybridMultilevel"/>
    <w:tmpl w:val="DD76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90965"/>
    <w:multiLevelType w:val="hybridMultilevel"/>
    <w:tmpl w:val="01F0C3A6"/>
    <w:lvl w:ilvl="0" w:tplc="B07897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F4D66"/>
    <w:multiLevelType w:val="hybridMultilevel"/>
    <w:tmpl w:val="01F0C3A6"/>
    <w:lvl w:ilvl="0" w:tplc="B07897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56ED"/>
    <w:rsid w:val="00080F4C"/>
    <w:rsid w:val="00110D11"/>
    <w:rsid w:val="0016216B"/>
    <w:rsid w:val="001728FF"/>
    <w:rsid w:val="00200879"/>
    <w:rsid w:val="002134D0"/>
    <w:rsid w:val="00276D07"/>
    <w:rsid w:val="00283F8F"/>
    <w:rsid w:val="002D5E23"/>
    <w:rsid w:val="0033277C"/>
    <w:rsid w:val="00354905"/>
    <w:rsid w:val="00390522"/>
    <w:rsid w:val="003E00BF"/>
    <w:rsid w:val="004F75B7"/>
    <w:rsid w:val="0053071F"/>
    <w:rsid w:val="00556FF2"/>
    <w:rsid w:val="00590B05"/>
    <w:rsid w:val="005C4D72"/>
    <w:rsid w:val="005F1C88"/>
    <w:rsid w:val="00601D0E"/>
    <w:rsid w:val="00620807"/>
    <w:rsid w:val="00634E5D"/>
    <w:rsid w:val="0065596C"/>
    <w:rsid w:val="0066324A"/>
    <w:rsid w:val="006A726F"/>
    <w:rsid w:val="006C6F9D"/>
    <w:rsid w:val="00711618"/>
    <w:rsid w:val="00765704"/>
    <w:rsid w:val="0078219A"/>
    <w:rsid w:val="00801404"/>
    <w:rsid w:val="0091147F"/>
    <w:rsid w:val="00922F25"/>
    <w:rsid w:val="00986BBD"/>
    <w:rsid w:val="00A0075A"/>
    <w:rsid w:val="00A03FE9"/>
    <w:rsid w:val="00AB0C91"/>
    <w:rsid w:val="00AF7BE0"/>
    <w:rsid w:val="00B0303C"/>
    <w:rsid w:val="00B2116C"/>
    <w:rsid w:val="00BB7E6F"/>
    <w:rsid w:val="00C06B36"/>
    <w:rsid w:val="00C173B7"/>
    <w:rsid w:val="00CC2DE4"/>
    <w:rsid w:val="00D70029"/>
    <w:rsid w:val="00D90E5F"/>
    <w:rsid w:val="00DB1912"/>
    <w:rsid w:val="00E071C6"/>
    <w:rsid w:val="00E77C7A"/>
    <w:rsid w:val="00EE56ED"/>
    <w:rsid w:val="00EF6FD2"/>
    <w:rsid w:val="00F3199F"/>
    <w:rsid w:val="00F9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9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6324A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5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FF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10D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3liza.ru/download/sPEatgZusHW/kapitan-krab-delay-tak-fizminutka-dlya-detey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pokormite-ptic-zimoy-proekt-dlya-podgotovitelnoy-gruppi-156844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raznoe/2019/01/10/master-klass-po-izgotovleniyu-eko-kormushek-dlya-zimuyushchih-ptits-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364D-1B9F-46BE-9CC0-408CE2F9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18-11-28T02:04:00Z</cp:lastPrinted>
  <dcterms:created xsi:type="dcterms:W3CDTF">2018-11-27T04:26:00Z</dcterms:created>
  <dcterms:modified xsi:type="dcterms:W3CDTF">2020-01-21T12:01:00Z</dcterms:modified>
</cp:coreProperties>
</file>